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FD37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4202"/>
        <w:rPr>
          <w:sz w:val="20"/>
          <w:szCs w:val="20"/>
        </w:rPr>
      </w:pPr>
      <w:r w:rsidRPr="009A4A33">
        <w:rPr>
          <w:noProof/>
          <w:sz w:val="20"/>
          <w:szCs w:val="20"/>
        </w:rPr>
        <w:drawing>
          <wp:inline distT="0" distB="0" distL="0" distR="0" wp14:anchorId="13FE3BB4" wp14:editId="681DDED3">
            <wp:extent cx="911710" cy="1023937"/>
            <wp:effectExtent l="0" t="0" r="0" b="0"/>
            <wp:docPr id="18" name="image3.png" descr="MIREA_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MIREA_logo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1710" cy="10239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A553177" w14:textId="6A6124AD" w:rsidR="00CE76CB" w:rsidRPr="009A4A33" w:rsidRDefault="00CE76CB" w:rsidP="00CE76CB">
      <w:pPr>
        <w:spacing w:before="25" w:line="275" w:lineRule="auto"/>
        <w:ind w:left="196" w:right="196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МИНИСТЕРСТВО НАУКИ И ВЫСШЕГО ОБРАЗОВАНИЯ РОССИЙСКОЙ ФЕДЕРАЦИИ</w:t>
      </w:r>
    </w:p>
    <w:p w14:paraId="415778B3" w14:textId="77777777" w:rsidR="00CE76CB" w:rsidRPr="009A4A33" w:rsidRDefault="00CE76CB" w:rsidP="00CE76CB">
      <w:pPr>
        <w:spacing w:line="242" w:lineRule="auto"/>
        <w:ind w:left="1024" w:right="1023"/>
        <w:jc w:val="center"/>
        <w:rPr>
          <w:sz w:val="24"/>
          <w:szCs w:val="24"/>
        </w:rPr>
      </w:pPr>
      <w:r w:rsidRPr="009A4A33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53BE3608" w14:textId="77777777" w:rsidR="00CE76CB" w:rsidRPr="009A4A33" w:rsidRDefault="00CE76CB" w:rsidP="00CE76CB">
      <w:pPr>
        <w:spacing w:line="275" w:lineRule="auto"/>
        <w:ind w:left="198" w:right="189"/>
        <w:jc w:val="center"/>
        <w:rPr>
          <w:b/>
          <w:sz w:val="24"/>
          <w:szCs w:val="24"/>
        </w:rPr>
      </w:pPr>
      <w:r w:rsidRPr="009A4A33">
        <w:rPr>
          <w:b/>
          <w:sz w:val="28"/>
          <w:szCs w:val="28"/>
        </w:rPr>
        <w:t>«</w:t>
      </w:r>
      <w:r w:rsidRPr="009A4A33">
        <w:rPr>
          <w:b/>
          <w:sz w:val="24"/>
          <w:szCs w:val="24"/>
        </w:rPr>
        <w:t>МИРЭА - Российский технологический университет</w:t>
      </w:r>
      <w:r w:rsidRPr="009A4A33">
        <w:rPr>
          <w:b/>
          <w:sz w:val="28"/>
          <w:szCs w:val="28"/>
        </w:rPr>
        <w:t>»</w:t>
      </w:r>
    </w:p>
    <w:p w14:paraId="432BA3ED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b/>
          <w:sz w:val="28"/>
          <w:szCs w:val="28"/>
        </w:rPr>
      </w:pPr>
    </w:p>
    <w:p w14:paraId="7C3C9ED3" w14:textId="77777777" w:rsidR="00CE76CB" w:rsidRPr="009A4A33" w:rsidRDefault="00CE76CB" w:rsidP="00631418">
      <w:pPr>
        <w:jc w:val="center"/>
        <w:rPr>
          <w:b/>
          <w:bCs/>
          <w:sz w:val="28"/>
          <w:szCs w:val="28"/>
        </w:rPr>
      </w:pPr>
      <w:bookmarkStart w:id="0" w:name="_heading=h.gjdgxs" w:colFirst="0" w:colLast="0"/>
      <w:bookmarkEnd w:id="0"/>
      <w:r w:rsidRPr="009A4A33">
        <w:rPr>
          <w:b/>
          <w:bCs/>
          <w:sz w:val="28"/>
          <w:szCs w:val="28"/>
        </w:rPr>
        <w:t>РТУ МИРЭА</w:t>
      </w:r>
    </w:p>
    <w:p w14:paraId="3CA5FBC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b/>
          <w:sz w:val="16"/>
          <w:szCs w:val="16"/>
        </w:rPr>
      </w:pPr>
      <w:r w:rsidRPr="009A4A33"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hidden="0" allowOverlap="1" wp14:anchorId="48A09EE9" wp14:editId="54FD2DB4">
                <wp:simplePos x="0" y="0"/>
                <wp:positionH relativeFrom="column">
                  <wp:posOffset>762000</wp:posOffset>
                </wp:positionH>
                <wp:positionV relativeFrom="paragraph">
                  <wp:posOffset>127000</wp:posOffset>
                </wp:positionV>
                <wp:extent cx="4906645" cy="50165"/>
                <wp:effectExtent l="0" t="0" r="0" b="0"/>
                <wp:wrapTopAndBottom distT="0" distB="0"/>
                <wp:docPr id="15" name="Полилиния: фигура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897440" y="3759680"/>
                          <a:ext cx="4897120" cy="4064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712" h="64" extrusionOk="0">
                              <a:moveTo>
                                <a:pt x="7712" y="40"/>
                              </a:moveTo>
                              <a:lnTo>
                                <a:pt x="0" y="43"/>
                              </a:lnTo>
                              <a:lnTo>
                                <a:pt x="0" y="63"/>
                              </a:lnTo>
                              <a:lnTo>
                                <a:pt x="7712" y="60"/>
                              </a:lnTo>
                              <a:lnTo>
                                <a:pt x="7712" y="40"/>
                              </a:lnTo>
                              <a:close/>
                              <a:moveTo>
                                <a:pt x="7711" y="0"/>
                              </a:moveTo>
                              <a:lnTo>
                                <a:pt x="0" y="3"/>
                              </a:lnTo>
                              <a:lnTo>
                                <a:pt x="0" y="23"/>
                              </a:lnTo>
                              <a:lnTo>
                                <a:pt x="7711" y="20"/>
                              </a:lnTo>
                              <a:lnTo>
                                <a:pt x="771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A6E7A" id="Полилиния: фигура 15" o:spid="_x0000_s1026" style="position:absolute;margin-left:60pt;margin-top:10pt;width:386.35pt;height:3.95pt;z-index:25165926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coordsize="7712,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" path="m7712,40l,43,,63,7712,60r,-20xm7711,l,3,,23,7711,20r,-20xe" fillcolor="black" stroked="f">
                <v:path arrowok="t" o:extrusionok="f"/>
                <w10:wrap type="topAndBottom"/>
              </v:shape>
            </w:pict>
          </mc:Fallback>
        </mc:AlternateContent>
      </w:r>
    </w:p>
    <w:p w14:paraId="46B94707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9"/>
        <w:rPr>
          <w:b/>
          <w:sz w:val="39"/>
          <w:szCs w:val="39"/>
        </w:rPr>
      </w:pPr>
    </w:p>
    <w:p w14:paraId="4235CF4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552" w:right="2458" w:hanging="142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Институт искусственного интеллекта</w:t>
      </w:r>
    </w:p>
    <w:p w14:paraId="4CE6BECB" w14:textId="5620C51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2695" w:right="2698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Кафедра общей информатики</w:t>
      </w:r>
    </w:p>
    <w:p w14:paraId="4B32572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6545373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4"/>
        <w:rPr>
          <w:sz w:val="26"/>
          <w:szCs w:val="26"/>
        </w:rPr>
      </w:pPr>
    </w:p>
    <w:p w14:paraId="2B6556D0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bookmarkStart w:id="1" w:name="_heading=h.30j0zll" w:colFirst="0" w:colLast="0"/>
      <w:bookmarkEnd w:id="1"/>
      <w:r w:rsidRPr="009A4A33">
        <w:rPr>
          <w:b/>
          <w:sz w:val="28"/>
          <w:szCs w:val="28"/>
        </w:rPr>
        <w:t>ОТЧЕТ</w:t>
      </w:r>
    </w:p>
    <w:p w14:paraId="69C024C1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ПРАКТИЧЕСКОЙ РАБОТЕ №5</w:t>
      </w:r>
    </w:p>
    <w:p w14:paraId="0B4EECFD" w14:textId="77777777" w:rsidR="00CE76CB" w:rsidRPr="009A4A33" w:rsidRDefault="00CE76CB" w:rsidP="00D258DD">
      <w:pPr>
        <w:pBdr>
          <w:top w:val="nil"/>
          <w:left w:val="nil"/>
          <w:bottom w:val="nil"/>
          <w:right w:val="nil"/>
          <w:between w:val="nil"/>
        </w:pBdr>
        <w:ind w:left="851" w:right="899"/>
        <w:jc w:val="center"/>
        <w:rPr>
          <w:b/>
          <w:sz w:val="28"/>
          <w:szCs w:val="28"/>
        </w:rPr>
      </w:pPr>
      <w:bookmarkStart w:id="2" w:name="_heading=h.1fob9te" w:colFirst="0" w:colLast="0"/>
      <w:bookmarkEnd w:id="2"/>
      <w:r w:rsidRPr="009A4A33">
        <w:rPr>
          <w:b/>
          <w:sz w:val="28"/>
          <w:szCs w:val="28"/>
        </w:rPr>
        <w:t>Тема: «построение комбинационных схем, реализующих</w:t>
      </w:r>
      <w:r w:rsidRPr="009A4A33">
        <w:rPr>
          <w:b/>
          <w:sz w:val="28"/>
          <w:szCs w:val="28"/>
        </w:rPr>
        <w:br/>
        <w:t>СДНФ и СКНФ заданной логической функции от 4-х переменных»</w:t>
      </w:r>
    </w:p>
    <w:p w14:paraId="6DE65676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ind w:left="1022" w:right="1022"/>
        <w:jc w:val="center"/>
        <w:rPr>
          <w:b/>
          <w:sz w:val="28"/>
          <w:szCs w:val="28"/>
        </w:rPr>
      </w:pPr>
      <w:r w:rsidRPr="009A4A33">
        <w:rPr>
          <w:b/>
          <w:sz w:val="28"/>
          <w:szCs w:val="28"/>
        </w:rPr>
        <w:t>по дисциплине</w:t>
      </w:r>
    </w:p>
    <w:p w14:paraId="388FE1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line="319" w:lineRule="auto"/>
        <w:ind w:left="198" w:right="19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«ИНФОРМАТИКА»</w:t>
      </w:r>
    </w:p>
    <w:p w14:paraId="02D1B0F3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417DFA7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277CB08F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4"/>
          <w:szCs w:val="24"/>
        </w:rPr>
      </w:pPr>
      <w:bookmarkStart w:id="3" w:name="_heading=h.3znysh7" w:colFirst="0" w:colLast="0"/>
      <w:bookmarkStart w:id="4" w:name="_heading=h.2et92p0" w:colFirst="0" w:colLast="0"/>
      <w:bookmarkEnd w:id="3"/>
      <w:bookmarkEnd w:id="4"/>
    </w:p>
    <w:p w14:paraId="25439F83" w14:textId="764BDFDC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 xml:space="preserve">Выполнил студент группы ИВБО-05-22                                           </w:t>
      </w:r>
      <w:r w:rsidR="00452C83">
        <w:rPr>
          <w:sz w:val="28"/>
          <w:szCs w:val="28"/>
        </w:rPr>
        <w:t xml:space="preserve"> </w:t>
      </w:r>
      <w:r w:rsidRPr="009A4A33">
        <w:rPr>
          <w:sz w:val="28"/>
          <w:szCs w:val="28"/>
        </w:rPr>
        <w:t>Воробьев Д.М.</w:t>
      </w:r>
    </w:p>
    <w:p w14:paraId="175EF6D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30"/>
          <w:szCs w:val="30"/>
        </w:rPr>
      </w:pPr>
    </w:p>
    <w:p w14:paraId="31316FFA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sz w:val="23"/>
          <w:szCs w:val="23"/>
        </w:rPr>
      </w:pPr>
    </w:p>
    <w:p w14:paraId="50A18EA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029"/>
        </w:tabs>
        <w:rPr>
          <w:sz w:val="28"/>
          <w:szCs w:val="28"/>
        </w:rPr>
      </w:pPr>
      <w:r w:rsidRPr="009A4A33">
        <w:rPr>
          <w:sz w:val="28"/>
          <w:szCs w:val="28"/>
        </w:rPr>
        <w:t>Принял: ассистент</w:t>
      </w:r>
      <w:r w:rsidRPr="009A4A33">
        <w:rPr>
          <w:sz w:val="28"/>
          <w:szCs w:val="28"/>
        </w:rPr>
        <w:tab/>
        <w:t>Павлова Е.С.</w:t>
      </w:r>
    </w:p>
    <w:p w14:paraId="2D3566A9" w14:textId="53DE8086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tabs>
          <w:tab w:val="left" w:pos="8198"/>
        </w:tabs>
        <w:rPr>
          <w:sz w:val="28"/>
          <w:szCs w:val="28"/>
        </w:rPr>
      </w:pPr>
      <w:r w:rsidRPr="009A4A33">
        <w:rPr>
          <w:sz w:val="28"/>
          <w:szCs w:val="28"/>
        </w:rPr>
        <w:tab/>
      </w:r>
    </w:p>
    <w:p w14:paraId="74B02880" w14:textId="77777777" w:rsidR="00CE76CB" w:rsidRPr="009A4A33" w:rsidRDefault="00CE76CB" w:rsidP="0034191B">
      <w:pPr>
        <w:tabs>
          <w:tab w:val="left" w:pos="3813"/>
          <w:tab w:val="left" w:pos="5678"/>
          <w:tab w:val="left" w:pos="6341"/>
        </w:tabs>
        <w:spacing w:before="1"/>
        <w:rPr>
          <w:sz w:val="24"/>
          <w:szCs w:val="24"/>
        </w:rPr>
      </w:pPr>
      <w:r w:rsidRPr="009A4A33">
        <w:rPr>
          <w:sz w:val="24"/>
          <w:szCs w:val="24"/>
        </w:rPr>
        <w:t>Практическая работа выполнена</w:t>
      </w:r>
      <w:r w:rsidRPr="009A4A33">
        <w:rPr>
          <w:sz w:val="24"/>
          <w:szCs w:val="24"/>
        </w:rPr>
        <w:tab/>
        <w:t>«__»_______ 2022 г.</w:t>
      </w:r>
    </w:p>
    <w:p w14:paraId="299E0839" w14:textId="77777777" w:rsidR="0034191B" w:rsidRPr="009A4A33" w:rsidRDefault="0034191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</w:p>
    <w:p w14:paraId="35D2F115" w14:textId="00AEE325" w:rsidR="00CE76CB" w:rsidRPr="009A4A33" w:rsidRDefault="00CE76CB" w:rsidP="00CE76CB">
      <w:pPr>
        <w:tabs>
          <w:tab w:val="left" w:pos="3794"/>
          <w:tab w:val="left" w:pos="5664"/>
          <w:tab w:val="left" w:pos="6322"/>
        </w:tabs>
        <w:spacing w:before="230"/>
        <w:rPr>
          <w:sz w:val="24"/>
          <w:szCs w:val="24"/>
        </w:rPr>
      </w:pPr>
      <w:r w:rsidRPr="009A4A33">
        <w:rPr>
          <w:sz w:val="24"/>
          <w:szCs w:val="24"/>
        </w:rPr>
        <w:t>«Зачтено»</w:t>
      </w:r>
      <w:r w:rsidRPr="009A4A33">
        <w:rPr>
          <w:sz w:val="24"/>
          <w:szCs w:val="24"/>
        </w:rPr>
        <w:tab/>
        <w:t>«__»_______ 2022 г.</w:t>
      </w:r>
    </w:p>
    <w:p w14:paraId="78777C6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1AED84F2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511EA7E" w14:textId="77777777" w:rsidR="00CE76CB" w:rsidRPr="009A4A33" w:rsidRDefault="00CE76CB" w:rsidP="00CE76CB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</w:rPr>
      </w:pPr>
    </w:p>
    <w:p w14:paraId="2038537F" w14:textId="31616C8E" w:rsidR="007F5A10" w:rsidRPr="009A4A33" w:rsidRDefault="00CE76CB" w:rsidP="007F5A10">
      <w:pPr>
        <w:spacing w:after="240"/>
        <w:jc w:val="center"/>
        <w:rPr>
          <w:sz w:val="28"/>
          <w:szCs w:val="28"/>
        </w:rPr>
      </w:pPr>
      <w:r w:rsidRPr="009A4A33">
        <w:rPr>
          <w:sz w:val="28"/>
          <w:szCs w:val="28"/>
        </w:rPr>
        <w:t>Москва 2022</w:t>
      </w:r>
    </w:p>
    <w:p w14:paraId="4396FC6F" w14:textId="6BF1147B" w:rsidR="00DC53A8" w:rsidRPr="009A4A33" w:rsidRDefault="00DA1CD0" w:rsidP="002033F7">
      <w:pPr>
        <w:pStyle w:val="11"/>
        <w:outlineLvl w:val="9"/>
        <w:rPr>
          <w:color w:val="auto"/>
        </w:rPr>
      </w:pPr>
      <w:r w:rsidRPr="009A4A33">
        <w:rPr>
          <w:color w:val="auto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ru-RU"/>
        </w:rPr>
        <w:id w:val="1209075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FF71F" w14:textId="4C454BD2" w:rsidR="00025D98" w:rsidRPr="009A4A33" w:rsidRDefault="00025D98">
          <w:pPr>
            <w:pStyle w:val="a9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CB92FD2" w14:textId="30C2EF34" w:rsidR="009B3CF6" w:rsidRPr="003D6E75" w:rsidRDefault="00025D98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r w:rsidRPr="009A4A33">
            <w:rPr>
              <w:sz w:val="28"/>
              <w:szCs w:val="28"/>
            </w:rPr>
            <w:fldChar w:fldCharType="begin"/>
          </w:r>
          <w:r w:rsidRPr="009A4A33">
            <w:rPr>
              <w:sz w:val="28"/>
              <w:szCs w:val="28"/>
            </w:rPr>
            <w:instrText xml:space="preserve"> TOC \o "1-3" \h \z \u </w:instrText>
          </w:r>
          <w:r w:rsidRPr="009A4A33">
            <w:rPr>
              <w:sz w:val="28"/>
              <w:szCs w:val="28"/>
            </w:rPr>
            <w:fldChar w:fldCharType="separate"/>
          </w:r>
          <w:hyperlink w:anchor="_Toc116754370" w:history="1">
            <w:r w:rsidR="009B3CF6" w:rsidRPr="003D6E75">
              <w:rPr>
                <w:rStyle w:val="aa"/>
                <w:rFonts w:eastAsiaTheme="majorEastAsia"/>
                <w:noProof/>
                <w:sz w:val="28"/>
                <w:szCs w:val="28"/>
              </w:rPr>
              <w:t>1 ПОСТАНОВКА ЗАДАЧИ</w:t>
            </w:r>
            <w:r w:rsidR="009B3CF6" w:rsidRPr="003D6E75">
              <w:rPr>
                <w:noProof/>
                <w:webHidden/>
                <w:sz w:val="28"/>
                <w:szCs w:val="28"/>
              </w:rPr>
              <w:tab/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9B3CF6" w:rsidRPr="003D6E75">
              <w:rPr>
                <w:noProof/>
                <w:webHidden/>
                <w:sz w:val="28"/>
                <w:szCs w:val="28"/>
              </w:rPr>
              <w:instrText xml:space="preserve"> PAGEREF _Toc116754370 \h </w:instrText>
            </w:r>
            <w:r w:rsidR="009B3CF6" w:rsidRPr="003D6E75">
              <w:rPr>
                <w:noProof/>
                <w:webHidden/>
                <w:sz w:val="28"/>
                <w:szCs w:val="28"/>
              </w:rPr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E75" w:rsidRPr="003D6E75">
              <w:rPr>
                <w:noProof/>
                <w:webHidden/>
                <w:sz w:val="28"/>
                <w:szCs w:val="28"/>
              </w:rPr>
              <w:t>3</w:t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6C345A" w14:textId="426749D5" w:rsidR="009B3CF6" w:rsidRPr="003D6E75" w:rsidRDefault="003776CE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4371" w:history="1">
            <w:r w:rsidR="009B3CF6" w:rsidRPr="003D6E75">
              <w:rPr>
                <w:rStyle w:val="aa"/>
                <w:rFonts w:eastAsiaTheme="majorEastAsia"/>
                <w:noProof/>
                <w:sz w:val="28"/>
                <w:szCs w:val="28"/>
              </w:rPr>
              <w:t>2 ПРОЕКТИРОВАНИЕ И РЕАЛИЗАЦИЯ</w:t>
            </w:r>
            <w:r w:rsidR="009B3CF6" w:rsidRPr="003D6E75">
              <w:rPr>
                <w:noProof/>
                <w:webHidden/>
                <w:sz w:val="28"/>
                <w:szCs w:val="28"/>
              </w:rPr>
              <w:tab/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9B3CF6" w:rsidRPr="003D6E75">
              <w:rPr>
                <w:noProof/>
                <w:webHidden/>
                <w:sz w:val="28"/>
                <w:szCs w:val="28"/>
              </w:rPr>
              <w:instrText xml:space="preserve"> PAGEREF _Toc116754371 \h </w:instrText>
            </w:r>
            <w:r w:rsidR="009B3CF6" w:rsidRPr="003D6E75">
              <w:rPr>
                <w:noProof/>
                <w:webHidden/>
                <w:sz w:val="28"/>
                <w:szCs w:val="28"/>
              </w:rPr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E75" w:rsidRPr="003D6E75">
              <w:rPr>
                <w:noProof/>
                <w:webHidden/>
                <w:sz w:val="28"/>
                <w:szCs w:val="28"/>
              </w:rPr>
              <w:t>4</w:t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2128DA" w14:textId="7B015319" w:rsidR="009B3CF6" w:rsidRPr="003D6E75" w:rsidRDefault="003776CE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4372" w:history="1">
            <w:r w:rsidR="009B3CF6" w:rsidRPr="003D6E75">
              <w:rPr>
                <w:rStyle w:val="aa"/>
                <w:rFonts w:eastAsiaTheme="majorEastAsia"/>
                <w:noProof/>
                <w:sz w:val="28"/>
                <w:szCs w:val="28"/>
              </w:rPr>
              <w:t>2.1 Таблица истинности</w:t>
            </w:r>
            <w:r w:rsidR="009B3CF6" w:rsidRPr="003D6E75">
              <w:rPr>
                <w:noProof/>
                <w:webHidden/>
                <w:sz w:val="28"/>
                <w:szCs w:val="28"/>
              </w:rPr>
              <w:tab/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9B3CF6" w:rsidRPr="003D6E75">
              <w:rPr>
                <w:noProof/>
                <w:webHidden/>
                <w:sz w:val="28"/>
                <w:szCs w:val="28"/>
              </w:rPr>
              <w:instrText xml:space="preserve"> PAGEREF _Toc116754372 \h </w:instrText>
            </w:r>
            <w:r w:rsidR="009B3CF6" w:rsidRPr="003D6E75">
              <w:rPr>
                <w:noProof/>
                <w:webHidden/>
                <w:sz w:val="28"/>
                <w:szCs w:val="28"/>
              </w:rPr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E75" w:rsidRPr="003D6E75">
              <w:rPr>
                <w:noProof/>
                <w:webHidden/>
                <w:sz w:val="28"/>
                <w:szCs w:val="28"/>
              </w:rPr>
              <w:t>4</w:t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909F7" w14:textId="674E5679" w:rsidR="009B3CF6" w:rsidRPr="003D6E75" w:rsidRDefault="003776CE">
          <w:pPr>
            <w:pStyle w:val="21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4373" w:history="1">
            <w:r w:rsidR="009B3CF6" w:rsidRPr="003D6E75">
              <w:rPr>
                <w:rStyle w:val="aa"/>
                <w:rFonts w:eastAsiaTheme="majorEastAsia"/>
                <w:noProof/>
                <w:sz w:val="28"/>
                <w:szCs w:val="28"/>
              </w:rPr>
              <w:t>2.2 Формулы СДНФ и СКНФ</w:t>
            </w:r>
            <w:r w:rsidR="009B3CF6" w:rsidRPr="003D6E75">
              <w:rPr>
                <w:noProof/>
                <w:webHidden/>
                <w:sz w:val="28"/>
                <w:szCs w:val="28"/>
              </w:rPr>
              <w:tab/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9B3CF6" w:rsidRPr="003D6E75">
              <w:rPr>
                <w:noProof/>
                <w:webHidden/>
                <w:sz w:val="28"/>
                <w:szCs w:val="28"/>
              </w:rPr>
              <w:instrText xml:space="preserve"> PAGEREF _Toc116754373 \h </w:instrText>
            </w:r>
            <w:r w:rsidR="009B3CF6" w:rsidRPr="003D6E75">
              <w:rPr>
                <w:noProof/>
                <w:webHidden/>
                <w:sz w:val="28"/>
                <w:szCs w:val="28"/>
              </w:rPr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E75" w:rsidRPr="003D6E75">
              <w:rPr>
                <w:noProof/>
                <w:webHidden/>
                <w:sz w:val="28"/>
                <w:szCs w:val="28"/>
              </w:rPr>
              <w:t>4</w:t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70093F" w14:textId="2C91030E" w:rsidR="009B3CF6" w:rsidRPr="003D6E75" w:rsidRDefault="003776CE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4374" w:history="1">
            <w:r w:rsidR="009B3CF6" w:rsidRPr="003D6E75">
              <w:rPr>
                <w:rStyle w:val="aa"/>
                <w:rFonts w:eastAsiaTheme="majorEastAsia"/>
                <w:noProof/>
                <w:sz w:val="28"/>
                <w:szCs w:val="28"/>
              </w:rPr>
              <w:t>3 ВЫВОДЫ</w:t>
            </w:r>
            <w:r w:rsidR="009B3CF6" w:rsidRPr="003D6E75">
              <w:rPr>
                <w:noProof/>
                <w:webHidden/>
                <w:sz w:val="28"/>
                <w:szCs w:val="28"/>
              </w:rPr>
              <w:tab/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9B3CF6" w:rsidRPr="003D6E75">
              <w:rPr>
                <w:noProof/>
                <w:webHidden/>
                <w:sz w:val="28"/>
                <w:szCs w:val="28"/>
              </w:rPr>
              <w:instrText xml:space="preserve"> PAGEREF _Toc116754374 \h </w:instrText>
            </w:r>
            <w:r w:rsidR="009B3CF6" w:rsidRPr="003D6E75">
              <w:rPr>
                <w:noProof/>
                <w:webHidden/>
                <w:sz w:val="28"/>
                <w:szCs w:val="28"/>
              </w:rPr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E75" w:rsidRPr="003D6E75">
              <w:rPr>
                <w:noProof/>
                <w:webHidden/>
                <w:sz w:val="28"/>
                <w:szCs w:val="28"/>
              </w:rPr>
              <w:t>7</w:t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1F786C" w14:textId="71465EA6" w:rsidR="009B3CF6" w:rsidRPr="003D6E75" w:rsidRDefault="003776CE">
          <w:pPr>
            <w:pStyle w:val="13"/>
            <w:tabs>
              <w:tab w:val="right" w:leader="dot" w:pos="9679"/>
            </w:tabs>
            <w:rPr>
              <w:rFonts w:asciiTheme="minorHAnsi" w:eastAsiaTheme="minorEastAsia" w:hAnsiTheme="minorHAnsi" w:cstheme="minorBidi"/>
              <w:noProof/>
              <w:sz w:val="28"/>
              <w:szCs w:val="28"/>
              <w:lang w:val="en-US"/>
            </w:rPr>
          </w:pPr>
          <w:hyperlink w:anchor="_Toc116754375" w:history="1">
            <w:r w:rsidR="009B3CF6" w:rsidRPr="003D6E75">
              <w:rPr>
                <w:rStyle w:val="aa"/>
                <w:rFonts w:eastAsiaTheme="majorEastAsia"/>
                <w:noProof/>
                <w:sz w:val="28"/>
                <w:szCs w:val="28"/>
              </w:rPr>
              <w:t>4 СПИСОК ИСПОЛЬЗОВАННОЙ ЛИТЕРАТУРЫ</w:t>
            </w:r>
            <w:r w:rsidR="009B3CF6" w:rsidRPr="003D6E75">
              <w:rPr>
                <w:noProof/>
                <w:webHidden/>
                <w:sz w:val="28"/>
                <w:szCs w:val="28"/>
              </w:rPr>
              <w:tab/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begin"/>
            </w:r>
            <w:r w:rsidR="009B3CF6" w:rsidRPr="003D6E75">
              <w:rPr>
                <w:noProof/>
                <w:webHidden/>
                <w:sz w:val="28"/>
                <w:szCs w:val="28"/>
              </w:rPr>
              <w:instrText xml:space="preserve"> PAGEREF _Toc116754375 \h </w:instrText>
            </w:r>
            <w:r w:rsidR="009B3CF6" w:rsidRPr="003D6E75">
              <w:rPr>
                <w:noProof/>
                <w:webHidden/>
                <w:sz w:val="28"/>
                <w:szCs w:val="28"/>
              </w:rPr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separate"/>
            </w:r>
            <w:r w:rsidR="003D6E75" w:rsidRPr="003D6E75">
              <w:rPr>
                <w:noProof/>
                <w:webHidden/>
                <w:sz w:val="28"/>
                <w:szCs w:val="28"/>
              </w:rPr>
              <w:t>8</w:t>
            </w:r>
            <w:r w:rsidR="009B3CF6" w:rsidRPr="003D6E7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83130" w14:textId="485BAC76" w:rsidR="00025D98" w:rsidRPr="009A4A33" w:rsidRDefault="00025D98">
          <w:r w:rsidRPr="009A4A33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1AABB0F1" w14:textId="77777777" w:rsidR="00025D98" w:rsidRPr="009A4A33" w:rsidRDefault="00025D98" w:rsidP="00025D98">
      <w:pPr>
        <w:pStyle w:val="3"/>
      </w:pPr>
    </w:p>
    <w:p w14:paraId="0F08C014" w14:textId="42660F09" w:rsidR="00863F9A" w:rsidRPr="009A4A33" w:rsidRDefault="00672BB0" w:rsidP="00DC53A8">
      <w:pPr>
        <w:pStyle w:val="11"/>
        <w:rPr>
          <w:color w:val="auto"/>
        </w:rPr>
      </w:pPr>
      <w:bookmarkStart w:id="5" w:name="_Toc116754370"/>
      <w:r w:rsidRPr="009A4A33">
        <w:rPr>
          <w:color w:val="auto"/>
        </w:rPr>
        <w:lastRenderedPageBreak/>
        <w:t>1 ПОСТАНОВКА ЗАДАЧИ</w:t>
      </w:r>
      <w:bookmarkEnd w:id="5"/>
    </w:p>
    <w:p w14:paraId="605BB3BE" w14:textId="45EEF250" w:rsidR="00863F9A" w:rsidRDefault="0099482B" w:rsidP="000059F9">
      <w:pPr>
        <w:pStyle w:val="3"/>
      </w:pPr>
      <w:r w:rsidRPr="009A4A33">
        <w:t>Логическая функция от четырех переменных задана в 16-теричной векторной форме. Восстановить таблицу истинности. Записать формулы СДНФ и СКНФ. Построить комбинационные схемы СДНФ и СКНФ в лабораторном комплексе, используя общий логический базис. Протестировать работу схем и убедиться в их правильности. Подготовить отчет о проделанной работе и защитить ее.</w:t>
      </w:r>
    </w:p>
    <w:p w14:paraId="7AD2BCB4" w14:textId="50CB452B" w:rsidR="008F6D40" w:rsidRDefault="008F6D40" w:rsidP="008F6D40">
      <w:pPr>
        <w:pStyle w:val="3"/>
      </w:pPr>
      <w:r>
        <w:t>В соответствии с персональным вариантом</w:t>
      </w:r>
      <w:r w:rsidR="007B628B">
        <w:t xml:space="preserve"> </w:t>
      </w:r>
      <w:r>
        <w:t>функция, заданная</w:t>
      </w:r>
      <w:r>
        <w:t xml:space="preserve"> </w:t>
      </w:r>
      <w:r>
        <w:t>в 16-теричной форме, имеет вид:</w:t>
      </w:r>
    </w:p>
    <w:p w14:paraId="047A773A" w14:textId="62F84B48" w:rsidR="008F6D40" w:rsidRPr="008F6D40" w:rsidRDefault="008F6D40" w:rsidP="008F6D40">
      <w:pPr>
        <w:pStyle w:val="3"/>
      </w:pPr>
      <w:r w:rsidRPr="008F6D40">
        <w:t xml:space="preserve">F(a, b, c, d) = </w:t>
      </w:r>
      <w:r w:rsidRPr="009A4A33">
        <w:t>D55B</w:t>
      </w:r>
      <w:r w:rsidRPr="008F6D40">
        <w:rPr>
          <w:vertAlign w:val="subscript"/>
        </w:rPr>
        <w:t>16</w:t>
      </w:r>
    </w:p>
    <w:p w14:paraId="5122F1D3" w14:textId="667BF70E" w:rsidR="001D4AFE" w:rsidRPr="009A4A33" w:rsidRDefault="00F66592" w:rsidP="001D4AFE">
      <w:pPr>
        <w:pStyle w:val="11"/>
        <w:rPr>
          <w:color w:val="auto"/>
        </w:rPr>
      </w:pPr>
      <w:bookmarkStart w:id="6" w:name="_Toc116754371"/>
      <w:r w:rsidRPr="009A4A33">
        <w:rPr>
          <w:color w:val="auto"/>
        </w:rPr>
        <w:lastRenderedPageBreak/>
        <w:t>2 ПРОЕКТИРОВАНИЕ И РЕАЛИЗАЦИЯ</w:t>
      </w:r>
      <w:bookmarkEnd w:id="6"/>
    </w:p>
    <w:p w14:paraId="3CC1BC89" w14:textId="365EA748" w:rsidR="004817CA" w:rsidRPr="009A4A33" w:rsidRDefault="004817CA" w:rsidP="00F71470">
      <w:pPr>
        <w:pStyle w:val="22"/>
        <w:outlineLvl w:val="1"/>
      </w:pPr>
      <w:bookmarkStart w:id="7" w:name="_Toc116754372"/>
      <w:r w:rsidRPr="009A4A33">
        <w:t>2.1 Таблица истинности</w:t>
      </w:r>
      <w:bookmarkEnd w:id="7"/>
    </w:p>
    <w:p w14:paraId="68444C85" w14:textId="2D068CBD" w:rsidR="000A7015" w:rsidRPr="009A4A33" w:rsidRDefault="000A7015" w:rsidP="005E4520">
      <w:pPr>
        <w:pStyle w:val="3"/>
      </w:pPr>
      <w:r w:rsidRPr="009A4A33">
        <w:t>Функция, заданная в 16-теричной форме имеет следующий вид:</w:t>
      </w:r>
    </w:p>
    <w:p w14:paraId="6F51FC82" w14:textId="37447918" w:rsidR="009E6D08" w:rsidRPr="009A4A33" w:rsidRDefault="009E6D08" w:rsidP="005E4520">
      <w:pPr>
        <w:pStyle w:val="3"/>
      </w:pPr>
      <w:r w:rsidRPr="009A4A33">
        <w:t xml:space="preserve">F(a,b,c,d) = </w:t>
      </w:r>
      <w:bookmarkStart w:id="8" w:name="_Hlk116756583"/>
      <w:r w:rsidRPr="009A4A33">
        <w:t>D55B</w:t>
      </w:r>
      <w:bookmarkEnd w:id="8"/>
      <w:r w:rsidRPr="008F6D40">
        <w:rPr>
          <w:vertAlign w:val="subscript"/>
        </w:rPr>
        <w:t>16</w:t>
      </w:r>
    </w:p>
    <w:p w14:paraId="58E66994" w14:textId="10C59BCA" w:rsidR="009E6D08" w:rsidRPr="009A4A33" w:rsidRDefault="00C55287" w:rsidP="005E4520">
      <w:pPr>
        <w:pStyle w:val="3"/>
      </w:pPr>
      <w:r w:rsidRPr="009A4A33">
        <w:t xml:space="preserve">Преобразуем её в двоичную запись: 1101 0101 0101 10112 – получили столбец значений логической функции, который необходим для восстановления полученной таблицы истинности (табл. </w:t>
      </w:r>
      <w:r w:rsidR="006D119E" w:rsidRPr="009A4A33">
        <w:rPr>
          <w:lang w:val="en-US"/>
        </w:rPr>
        <w:t>1</w:t>
      </w:r>
      <w:r w:rsidRPr="009A4A33">
        <w:t>).</w:t>
      </w:r>
    </w:p>
    <w:p w14:paraId="108B33CF" w14:textId="1206A85E" w:rsidR="00C608A7" w:rsidRPr="009A4A33" w:rsidRDefault="00A009FB" w:rsidP="00A009FB">
      <w:pPr>
        <w:pStyle w:val="-"/>
      </w:pPr>
      <w:r w:rsidRPr="009A4A33">
        <w:t xml:space="preserve">Таблица </w:t>
      </w:r>
      <w:r w:rsidR="006D119E" w:rsidRPr="003D6E75">
        <w:t>1</w:t>
      </w:r>
      <w:r w:rsidRPr="009A4A33">
        <w:t xml:space="preserve"> – Таблица истинности для функции </w:t>
      </w:r>
      <w:r w:rsidRPr="009A4A33">
        <w:rPr>
          <w:lang w:val="en-US"/>
        </w:rPr>
        <w:t>F</w:t>
      </w:r>
    </w:p>
    <w:tbl>
      <w:tblPr>
        <w:tblStyle w:val="TableNormal"/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34"/>
        <w:gridCol w:w="734"/>
        <w:gridCol w:w="734"/>
        <w:gridCol w:w="734"/>
        <w:gridCol w:w="734"/>
      </w:tblGrid>
      <w:tr w:rsidR="009A4A33" w:rsidRPr="009A4A33" w14:paraId="66262F6F" w14:textId="77777777" w:rsidTr="00C61167">
        <w:trPr>
          <w:trHeight w:val="328"/>
          <w:jc w:val="center"/>
        </w:trPr>
        <w:tc>
          <w:tcPr>
            <w:tcW w:w="734" w:type="dxa"/>
          </w:tcPr>
          <w:p w14:paraId="547B7FA0" w14:textId="77777777" w:rsidR="00E91CD6" w:rsidRPr="009A4A33" w:rsidRDefault="00E91CD6" w:rsidP="006D66D0">
            <w:pPr>
              <w:pStyle w:val="TableParagraph"/>
              <w:spacing w:line="310" w:lineRule="exact"/>
              <w:ind w:left="180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a</w:t>
            </w:r>
          </w:p>
        </w:tc>
        <w:tc>
          <w:tcPr>
            <w:tcW w:w="734" w:type="dxa"/>
          </w:tcPr>
          <w:p w14:paraId="20DC025B" w14:textId="77777777" w:rsidR="00E91CD6" w:rsidRPr="009A4A33" w:rsidRDefault="00E91CD6" w:rsidP="006D66D0">
            <w:pPr>
              <w:pStyle w:val="TableParagraph"/>
              <w:spacing w:line="310" w:lineRule="exact"/>
              <w:ind w:left="175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b</w:t>
            </w:r>
          </w:p>
        </w:tc>
        <w:tc>
          <w:tcPr>
            <w:tcW w:w="734" w:type="dxa"/>
          </w:tcPr>
          <w:p w14:paraId="33531FBF" w14:textId="77777777" w:rsidR="00E91CD6" w:rsidRPr="009A4A33" w:rsidRDefault="00E91CD6" w:rsidP="006D66D0">
            <w:pPr>
              <w:pStyle w:val="TableParagraph"/>
              <w:spacing w:line="310" w:lineRule="exact"/>
              <w:ind w:left="179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c</w:t>
            </w:r>
          </w:p>
        </w:tc>
        <w:tc>
          <w:tcPr>
            <w:tcW w:w="734" w:type="dxa"/>
          </w:tcPr>
          <w:p w14:paraId="16F5AF31" w14:textId="77777777" w:rsidR="00E91CD6" w:rsidRPr="009A4A33" w:rsidRDefault="00E91CD6" w:rsidP="006D66D0">
            <w:pPr>
              <w:pStyle w:val="TableParagraph"/>
              <w:spacing w:line="310" w:lineRule="exact"/>
              <w:ind w:left="174" w:right="151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d</w:t>
            </w:r>
          </w:p>
        </w:tc>
        <w:tc>
          <w:tcPr>
            <w:tcW w:w="734" w:type="dxa"/>
          </w:tcPr>
          <w:p w14:paraId="6A4EA53E" w14:textId="77777777" w:rsidR="00E91CD6" w:rsidRPr="009A4A33" w:rsidRDefault="00E91CD6" w:rsidP="006D66D0">
            <w:pPr>
              <w:pStyle w:val="TableParagraph"/>
              <w:spacing w:line="310" w:lineRule="exact"/>
              <w:ind w:left="101" w:right="73"/>
              <w:jc w:val="center"/>
              <w:rPr>
                <w:rFonts w:ascii="Cambria Math"/>
                <w:b/>
                <w:bCs/>
                <w:sz w:val="28"/>
                <w:lang w:val="en-US"/>
              </w:rPr>
            </w:pPr>
            <w:r w:rsidRPr="009A4A33">
              <w:rPr>
                <w:rFonts w:ascii="Cambria Math"/>
                <w:b/>
                <w:bCs/>
                <w:sz w:val="28"/>
                <w:lang w:val="en-US"/>
              </w:rPr>
              <w:t>F</w:t>
            </w:r>
          </w:p>
        </w:tc>
      </w:tr>
      <w:tr w:rsidR="009A4A33" w:rsidRPr="009A4A33" w14:paraId="1C6CE43B" w14:textId="77777777" w:rsidTr="00C61167">
        <w:trPr>
          <w:trHeight w:val="318"/>
          <w:jc w:val="center"/>
        </w:trPr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61F6B57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BEDD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054FC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left w:val="single" w:sz="4" w:space="0" w:color="000000"/>
              <w:bottom w:val="single" w:sz="4" w:space="0" w:color="000000"/>
            </w:tcBorders>
          </w:tcPr>
          <w:p w14:paraId="6CC8EF08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bottom w:val="single" w:sz="4" w:space="0" w:color="000000"/>
              <w:right w:val="single" w:sz="4" w:space="0" w:color="000000"/>
            </w:tcBorders>
          </w:tcPr>
          <w:p w14:paraId="7386FB8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5E1A40A6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C721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1C13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DFA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D1C5222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7C84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</w:tr>
      <w:tr w:rsidR="009A4A33" w:rsidRPr="009A4A33" w14:paraId="10E7C00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F14D2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E8113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EA8601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9238E81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EE944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4E203ECD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E9CB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EFFF5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E2DED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34A15C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F0C1A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68E00E7E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613F7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08CE3C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CB6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40096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B58C9B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420939E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98F62D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90698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EE4EF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4D19E5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4FAE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DC4FC07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FBE57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3604DE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59CD4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83E453D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2EEE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144C4D65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4AAC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E6FD1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E47BC6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F6CFC0C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E3D23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4A1D6784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41E1D3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13617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04F36A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AE1E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A38A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E39E07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19FA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0682A9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F4405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713741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17E5F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6BFB546" w14:textId="77777777" w:rsidTr="00C61167">
        <w:trPr>
          <w:trHeight w:val="324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55340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37C186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081482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A07AF78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C54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</w:tr>
      <w:tr w:rsidR="009A4A33" w:rsidRPr="009A4A33" w14:paraId="56811F83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A0158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24850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0CF983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6CCBEE7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C4731E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302B713E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2C7B9" w14:textId="77777777" w:rsidR="00E91CD6" w:rsidRPr="009A4A33" w:rsidRDefault="00E91CD6" w:rsidP="006D66D0">
            <w:pPr>
              <w:pStyle w:val="TableParagraph"/>
              <w:spacing w:line="302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4C399" w14:textId="77777777" w:rsidR="00E91CD6" w:rsidRPr="009A4A33" w:rsidRDefault="00E91CD6" w:rsidP="006D66D0">
            <w:pPr>
              <w:pStyle w:val="TableParagraph"/>
              <w:spacing w:line="302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91AE" w14:textId="77777777" w:rsidR="00E91CD6" w:rsidRPr="009A4A33" w:rsidRDefault="00E91CD6" w:rsidP="006D66D0">
            <w:pPr>
              <w:pStyle w:val="TableParagraph"/>
              <w:spacing w:line="302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2DC1BCE5" w14:textId="77777777" w:rsidR="00E91CD6" w:rsidRPr="009A4A33" w:rsidRDefault="00E91CD6" w:rsidP="006D66D0">
            <w:pPr>
              <w:pStyle w:val="TableParagraph"/>
              <w:spacing w:line="302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85A41" w14:textId="77777777" w:rsidR="00E91CD6" w:rsidRPr="009A4A33" w:rsidRDefault="00E91CD6" w:rsidP="006D66D0">
            <w:pPr>
              <w:pStyle w:val="TableParagraph"/>
              <w:spacing w:line="302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01D68C7B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A4144B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B40A2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DB7A51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CF04BBE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69B74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0</w:t>
            </w:r>
          </w:p>
        </w:tc>
      </w:tr>
      <w:tr w:rsidR="009A4A33" w:rsidRPr="009A4A33" w14:paraId="753CBC18" w14:textId="77777777" w:rsidTr="00C61167">
        <w:trPr>
          <w:trHeight w:val="319"/>
          <w:jc w:val="center"/>
        </w:trPr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D80E45" w14:textId="77777777" w:rsidR="00E91CD6" w:rsidRPr="009A4A33" w:rsidRDefault="00E91CD6" w:rsidP="006D66D0">
            <w:pPr>
              <w:pStyle w:val="TableParagraph"/>
              <w:spacing w:line="301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840C3" w14:textId="77777777" w:rsidR="00E91CD6" w:rsidRPr="009A4A33" w:rsidRDefault="00E91CD6" w:rsidP="006D66D0">
            <w:pPr>
              <w:pStyle w:val="TableParagraph"/>
              <w:spacing w:line="301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96590" w14:textId="77777777" w:rsidR="00E91CD6" w:rsidRPr="009A4A33" w:rsidRDefault="00E91CD6" w:rsidP="006D66D0">
            <w:pPr>
              <w:pStyle w:val="TableParagraph"/>
              <w:spacing w:line="301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F4A0E4B" w14:textId="77777777" w:rsidR="00E91CD6" w:rsidRPr="009A4A33" w:rsidRDefault="00E91CD6" w:rsidP="006D66D0">
            <w:pPr>
              <w:pStyle w:val="TableParagraph"/>
              <w:spacing w:line="301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0</w:t>
            </w:r>
          </w:p>
        </w:tc>
        <w:tc>
          <w:tcPr>
            <w:tcW w:w="7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329F0" w14:textId="77777777" w:rsidR="00E91CD6" w:rsidRPr="009A4A33" w:rsidRDefault="00E91CD6" w:rsidP="006D66D0">
            <w:pPr>
              <w:pStyle w:val="TableParagraph"/>
              <w:spacing w:line="301" w:lineRule="exact"/>
              <w:ind w:left="22"/>
              <w:jc w:val="center"/>
              <w:rPr>
                <w:sz w:val="28"/>
                <w:lang w:val="en-US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  <w:tr w:rsidR="009A4A33" w:rsidRPr="009A4A33" w14:paraId="107E02AF" w14:textId="77777777" w:rsidTr="00C61167">
        <w:trPr>
          <w:trHeight w:val="323"/>
          <w:jc w:val="center"/>
        </w:trPr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3608D1BE" w14:textId="77777777" w:rsidR="00E91CD6" w:rsidRPr="009A4A33" w:rsidRDefault="00E91CD6" w:rsidP="006D66D0">
            <w:pPr>
              <w:pStyle w:val="TableParagraph"/>
              <w:spacing w:line="306" w:lineRule="exact"/>
              <w:ind w:left="19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0B632498" w14:textId="77777777" w:rsidR="00E91CD6" w:rsidRPr="009A4A33" w:rsidRDefault="00E91CD6" w:rsidP="006D66D0">
            <w:pPr>
              <w:pStyle w:val="TableParagraph"/>
              <w:spacing w:line="306" w:lineRule="exact"/>
              <w:ind w:left="2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757F8207" w14:textId="77777777" w:rsidR="00E91CD6" w:rsidRPr="009A4A33" w:rsidRDefault="00E91CD6" w:rsidP="006D66D0">
            <w:pPr>
              <w:pStyle w:val="TableParagraph"/>
              <w:spacing w:line="306" w:lineRule="exact"/>
              <w:ind w:left="28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left w:val="single" w:sz="4" w:space="0" w:color="000000"/>
            </w:tcBorders>
          </w:tcPr>
          <w:p w14:paraId="37AC4A31" w14:textId="77777777" w:rsidR="00E91CD6" w:rsidRPr="009A4A33" w:rsidRDefault="00E91CD6" w:rsidP="006D66D0">
            <w:pPr>
              <w:pStyle w:val="TableParagraph"/>
              <w:spacing w:line="306" w:lineRule="exact"/>
              <w:ind w:left="33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</w:rPr>
              <w:t>1</w:t>
            </w:r>
          </w:p>
        </w:tc>
        <w:tc>
          <w:tcPr>
            <w:tcW w:w="734" w:type="dxa"/>
            <w:tcBorders>
              <w:top w:val="single" w:sz="4" w:space="0" w:color="000000"/>
              <w:right w:val="single" w:sz="4" w:space="0" w:color="000000"/>
            </w:tcBorders>
          </w:tcPr>
          <w:p w14:paraId="67A7192F" w14:textId="77777777" w:rsidR="00E91CD6" w:rsidRPr="009A4A33" w:rsidRDefault="00E91CD6" w:rsidP="006D66D0">
            <w:pPr>
              <w:pStyle w:val="TableParagraph"/>
              <w:spacing w:line="306" w:lineRule="exact"/>
              <w:ind w:left="22"/>
              <w:jc w:val="center"/>
              <w:rPr>
                <w:sz w:val="28"/>
              </w:rPr>
            </w:pPr>
            <w:r w:rsidRPr="009A4A33">
              <w:rPr>
                <w:w w:val="99"/>
                <w:sz w:val="28"/>
                <w:lang w:val="en-US"/>
              </w:rPr>
              <w:t>1</w:t>
            </w:r>
          </w:p>
        </w:tc>
      </w:tr>
    </w:tbl>
    <w:p w14:paraId="39FFFFC1" w14:textId="77777777" w:rsidR="005008AC" w:rsidRPr="009A4A33" w:rsidRDefault="005008AC" w:rsidP="00915D00">
      <w:pPr>
        <w:pStyle w:val="22"/>
      </w:pPr>
    </w:p>
    <w:p w14:paraId="27275A57" w14:textId="2D036C7A" w:rsidR="00A009FB" w:rsidRPr="003D0577" w:rsidRDefault="00915D00" w:rsidP="003D0577">
      <w:pPr>
        <w:pStyle w:val="22"/>
        <w:outlineLvl w:val="1"/>
      </w:pPr>
      <w:bookmarkStart w:id="9" w:name="_Toc116754373"/>
      <w:r w:rsidRPr="003D0577">
        <w:t>2.2</w:t>
      </w:r>
      <w:r w:rsidR="00B93139" w:rsidRPr="003D0577">
        <w:t xml:space="preserve"> </w:t>
      </w:r>
      <w:r w:rsidR="009175BA" w:rsidRPr="003D0577">
        <w:t>Формулы СДНФ и СКНФ</w:t>
      </w:r>
      <w:bookmarkEnd w:id="9"/>
    </w:p>
    <w:p w14:paraId="7765443B" w14:textId="2582EFF3" w:rsidR="005008AC" w:rsidRPr="009A4A33" w:rsidRDefault="00672A15" w:rsidP="00E74700">
      <w:pPr>
        <w:pStyle w:val="3"/>
      </w:pPr>
      <w:r w:rsidRPr="009A4A33">
        <w:t xml:space="preserve">Запишем формулу СДНФ. В результате мы получим множество совершенных конъюнкций, объединив которые через дизъюнкцию образуем формулу СДНФ (формула </w:t>
      </w:r>
      <w:r w:rsidR="006C5044" w:rsidRPr="009A4A33">
        <w:t>1</w:t>
      </w:r>
      <w:r w:rsidRPr="009A4A33">
        <w:t>).</w:t>
      </w:r>
    </w:p>
    <w:p w14:paraId="37BEE660" w14:textId="60A66984" w:rsidR="0048419E" w:rsidRPr="009A4A33" w:rsidRDefault="003776CE" w:rsidP="001E56DE">
      <w:pPr>
        <w:pStyle w:val="3"/>
        <w:rPr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hAnsi="Cambria Math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position w:val="-5"/>
                </w:rPr>
                <m:t>сднф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w:bookmarkStart w:id="10" w:name="_Hlk115902645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w:bookmarkEnd w:id="10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w:bookmarkStart w:id="11" w:name="_Hlk116674917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w:bookmarkEnd w:id="11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d</m:t>
              </m:r>
              <w:bookmarkStart w:id="12" w:name="_Hlk115902695"/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w:bookmarkStart w:id="13" w:name="_Hlk115902691"/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  <w:bookmarkEnd w:id="13"/>
                </m:e>
              </m:acc>
              <w:bookmarkEnd w:id="12"/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c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b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bc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#(1)</m:t>
              </m:r>
            </m:e>
          </m:eqArr>
        </m:oMath>
      </m:oMathPara>
    </w:p>
    <w:p w14:paraId="7395190E" w14:textId="023796EE" w:rsidR="00EF3FC9" w:rsidRPr="00D67912" w:rsidRDefault="00EF3FC9" w:rsidP="001E56DE">
      <w:pPr>
        <w:pStyle w:val="3"/>
        <w:rPr>
          <w:lang w:val="en-US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w:bookmarkStart w:id="14" w:name="_Hlk115902726"/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w:bookmarkEnd w:id="14"/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w:rPr>
              <w:rFonts w:ascii="Cambria Math" w:hAnsi="Cambria Math"/>
              <w:lang w:val="en-US"/>
            </w:rPr>
            <m:t>cd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c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abcd</m:t>
          </m:r>
        </m:oMath>
      </m:oMathPara>
    </w:p>
    <w:p w14:paraId="29A5D57F" w14:textId="2E32707B" w:rsidR="00D67912" w:rsidRDefault="00D67912" w:rsidP="00EF3FC9">
      <w:pPr>
        <w:pStyle w:val="a0"/>
        <w:spacing w:before="6"/>
        <w:rPr>
          <w:iCs/>
          <w:sz w:val="28"/>
          <w:szCs w:val="28"/>
        </w:rPr>
      </w:pPr>
    </w:p>
    <w:p w14:paraId="6011E723" w14:textId="2E6D2F5C" w:rsidR="00A23821" w:rsidRPr="00D67912" w:rsidRDefault="00A23821" w:rsidP="00E74700">
      <w:pPr>
        <w:pStyle w:val="3"/>
      </w:pPr>
      <w:r w:rsidRPr="00A23821">
        <w:lastRenderedPageBreak/>
        <w:t xml:space="preserve">Запишем формулу СКНФ. В результате мы получим множество совершенных дизъюнкций, объединив которые через конъюнкцию образуем формулу СКНФ (формула </w:t>
      </w:r>
      <w:r w:rsidR="00E74700" w:rsidRPr="00E74700">
        <w:t>2</w:t>
      </w:r>
      <w:r w:rsidRPr="00A23821">
        <w:t>).</w:t>
      </w:r>
    </w:p>
    <w:p w14:paraId="42577FCF" w14:textId="7C41EF9B" w:rsidR="0048419E" w:rsidRPr="002F096C" w:rsidRDefault="003776CE" w:rsidP="005008AC">
      <w:pPr>
        <w:pStyle w:val="3"/>
        <w:rPr>
          <w:i/>
          <w:szCs w:val="28"/>
        </w:rPr>
      </w:pPr>
      <m:oMathPara>
        <m:oMathParaPr>
          <m:jc m:val="left"/>
        </m:oMathParaPr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r>
                <w:rPr>
                  <w:rFonts w:ascii="Cambria Math" w:hAnsi="Cambria Math"/>
                  <w:szCs w:val="28"/>
                </w:rPr>
                <m:t>F</m:t>
              </m:r>
              <m:r>
                <m:rPr>
                  <m:sty m:val="p"/>
                </m:rPr>
                <w:rPr>
                  <w:rFonts w:ascii="Cambria Math" w:hAnsi="Cambria Math"/>
                  <w:position w:val="-5"/>
                  <w:szCs w:val="28"/>
                </w:rPr>
                <m:t>скнф</m:t>
              </m:r>
              <w:bookmarkStart w:id="15" w:name="_Hlk115903007"/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w:bookmarkEnd w:id="15"/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b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a</m:t>
                      </m:r>
                    </m:e>
                  </m:acc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c</m:t>
                  </m:r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#(2)</m:t>
              </m:r>
            </m:e>
          </m:eqArr>
        </m:oMath>
      </m:oMathPara>
    </w:p>
    <w:p w14:paraId="63824A57" w14:textId="77777777" w:rsidR="002F096C" w:rsidRPr="003C4999" w:rsidRDefault="002F096C" w:rsidP="00457703">
      <w:pPr>
        <w:pStyle w:val="3"/>
      </w:pPr>
      <w:bookmarkStart w:id="16" w:name="_Toc116159488"/>
      <w:bookmarkStart w:id="17" w:name="_Toc116159582"/>
      <m:oMathPara>
        <m:oMath>
          <m:r>
            <m:rPr>
              <m:sty m:val="p"/>
            </m:rPr>
            <w:rPr>
              <w:rFonts w:ascii="Cambria Math" w:hAnsi="Cambria Math"/>
            </w:rPr>
            <m:t>(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b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</w:rPr>
            <m:t>)(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acc>
            <m:accPr>
              <m:chr m:val="̅"/>
              <m:ctrlPr>
                <w:rPr>
                  <w:rFonts w:ascii="Cambria Math" w:hAnsi="Cambria Math"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  <w:bookmarkEnd w:id="16"/>
      <w:bookmarkEnd w:id="17"/>
    </w:p>
    <w:p w14:paraId="0891FC22" w14:textId="3CBB2028" w:rsidR="002F096C" w:rsidRDefault="00E47D85" w:rsidP="00E47D85">
      <w:pPr>
        <w:pStyle w:val="22"/>
      </w:pPr>
      <w:r w:rsidRPr="001F7D6C">
        <w:t xml:space="preserve">2.3 </w:t>
      </w:r>
      <w:r>
        <w:t>Схемы СДНФ и СКНФ</w:t>
      </w:r>
    </w:p>
    <w:p w14:paraId="71CD7020" w14:textId="2CDF087B" w:rsidR="00E47D85" w:rsidRDefault="00600E65" w:rsidP="004B4C9D">
      <w:pPr>
        <w:pStyle w:val="3"/>
      </w:pPr>
      <w:r w:rsidRPr="007A423B">
        <w:rPr>
          <w:iCs/>
          <w:noProof/>
        </w:rPr>
        <w:drawing>
          <wp:anchor distT="0" distB="0" distL="114300" distR="114300" simplePos="0" relativeHeight="251661312" behindDoc="1" locked="0" layoutInCell="1" allowOverlap="1" wp14:anchorId="4BE3AB53" wp14:editId="364D905A">
            <wp:simplePos x="0" y="0"/>
            <wp:positionH relativeFrom="page">
              <wp:posOffset>826135</wp:posOffset>
            </wp:positionH>
            <wp:positionV relativeFrom="paragraph">
              <wp:posOffset>896061</wp:posOffset>
            </wp:positionV>
            <wp:extent cx="6129655" cy="3839845"/>
            <wp:effectExtent l="0" t="0" r="4445" b="8255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9655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7D85" w:rsidRPr="00A97BBA">
        <w:t xml:space="preserve">Построим в </w:t>
      </w:r>
      <w:r w:rsidR="00E47D85" w:rsidRPr="004B4C9D">
        <w:t>лабораторном</w:t>
      </w:r>
      <w:r w:rsidR="00E47D85" w:rsidRPr="00A97BBA">
        <w:t xml:space="preserve"> комплексе комбинационные схемы, реализующие СДНФ и СКНФ рассматриваемой функции в общем логическом базисе, протестируем их работу и убедимся в их правильности (рис. 1,2).</w:t>
      </w:r>
    </w:p>
    <w:p w14:paraId="01E5D5DA" w14:textId="6CEE8BFC" w:rsidR="0021743A" w:rsidRDefault="00BB56B1" w:rsidP="00007724">
      <w:pPr>
        <w:pStyle w:val="-1"/>
      </w:pPr>
      <w:r>
        <w:t>Рисунок 1 – Тестирование схемы СДНФ</w:t>
      </w:r>
    </w:p>
    <w:p w14:paraId="167D43F3" w14:textId="1D4ACF0B" w:rsidR="00E944AA" w:rsidRDefault="00E944AA" w:rsidP="00E944AA">
      <w:pPr>
        <w:pStyle w:val="3"/>
      </w:pPr>
    </w:p>
    <w:p w14:paraId="59F58D38" w14:textId="3C378E56" w:rsidR="00083C4F" w:rsidRDefault="00083C4F" w:rsidP="00E944AA">
      <w:pPr>
        <w:pStyle w:val="3"/>
      </w:pPr>
    </w:p>
    <w:p w14:paraId="3A5C4FC9" w14:textId="026DA3FF" w:rsidR="00083C4F" w:rsidRDefault="00083C4F" w:rsidP="00E944AA">
      <w:pPr>
        <w:pStyle w:val="3"/>
      </w:pPr>
    </w:p>
    <w:p w14:paraId="4339162C" w14:textId="00147A18" w:rsidR="00083C4F" w:rsidRDefault="00083C4F" w:rsidP="00E944AA">
      <w:pPr>
        <w:pStyle w:val="3"/>
      </w:pPr>
    </w:p>
    <w:p w14:paraId="5F213892" w14:textId="44696146" w:rsidR="00083C4F" w:rsidRDefault="00083C4F" w:rsidP="00E11D66">
      <w:pPr>
        <w:pStyle w:val="-1"/>
      </w:pPr>
      <w:r w:rsidRPr="00E11D66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E7BCBE9" wp14:editId="6B44CC4E">
            <wp:simplePos x="0" y="0"/>
            <wp:positionH relativeFrom="page">
              <wp:align>center</wp:align>
            </wp:positionH>
            <wp:positionV relativeFrom="paragraph">
              <wp:posOffset>43891</wp:posOffset>
            </wp:positionV>
            <wp:extent cx="6810375" cy="3506470"/>
            <wp:effectExtent l="0" t="0" r="9525" b="0"/>
            <wp:wrapThrough wrapText="bothSides">
              <wp:wrapPolygon edited="0">
                <wp:start x="0" y="0"/>
                <wp:lineTo x="0" y="21475"/>
                <wp:lineTo x="21570" y="21475"/>
                <wp:lineTo x="21570" y="0"/>
                <wp:lineTo x="0" y="0"/>
              </wp:wrapPolygon>
            </wp:wrapThrough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0375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62F44" w:rsidRPr="00E11D66">
        <w:t>Рисунок</w:t>
      </w:r>
      <w:r w:rsidR="00662F44">
        <w:t xml:space="preserve"> 2 </w:t>
      </w:r>
      <w:r w:rsidR="00BA52ED">
        <w:t>– Тестирование схемы СКНФ</w:t>
      </w:r>
    </w:p>
    <w:p w14:paraId="19C58702" w14:textId="6E2460CA" w:rsidR="00F324E3" w:rsidRDefault="00F324E3" w:rsidP="00F324E3">
      <w:pPr>
        <w:pStyle w:val="11"/>
      </w:pPr>
      <w:bookmarkStart w:id="18" w:name="_Toc116754374"/>
      <w:r>
        <w:lastRenderedPageBreak/>
        <w:t>3 ВЫВОДЫ</w:t>
      </w:r>
      <w:bookmarkEnd w:id="18"/>
    </w:p>
    <w:p w14:paraId="04A227C4" w14:textId="066D8CBE" w:rsidR="00F324E3" w:rsidRDefault="00B9031D" w:rsidP="00F6602C">
      <w:pPr>
        <w:pStyle w:val="3"/>
      </w:pPr>
      <w:r w:rsidRPr="00B0233C">
        <w:t xml:space="preserve">Для заданной логической функции построили таблица истинности. Были составлены СДНФ и СКНФ этой </w:t>
      </w:r>
      <w:r w:rsidRPr="00F6602C">
        <w:t>функции</w:t>
      </w:r>
      <w:r w:rsidRPr="00B0233C">
        <w:t>. В лабораторном комплексе были построены схемы, реализующие СДНФ и СКНФ.</w:t>
      </w:r>
    </w:p>
    <w:p w14:paraId="33BD06ED" w14:textId="6E2A39C3" w:rsidR="004B1C25" w:rsidRDefault="008151D1" w:rsidP="008151D1">
      <w:pPr>
        <w:pStyle w:val="11"/>
      </w:pPr>
      <w:bookmarkStart w:id="19" w:name="_Toc116754375"/>
      <w:r>
        <w:lastRenderedPageBreak/>
        <w:t>4 СПИСОК ИСПОЛЬЗОВАННОЙ ЛИТЕРАТУРЫ</w:t>
      </w:r>
      <w:bookmarkEnd w:id="19"/>
    </w:p>
    <w:p w14:paraId="1038540F" w14:textId="5BFD7CD8" w:rsidR="00005C72" w:rsidRDefault="00176C3B" w:rsidP="00F6602C">
      <w:pPr>
        <w:pStyle w:val="3"/>
      </w:pPr>
      <w:r>
        <w:t xml:space="preserve">1. </w:t>
      </w:r>
      <w:r w:rsidR="007E24B9">
        <w:t>Смирнов С.С., Карпов Д.А. Информатика: Методические указания по</w:t>
      </w:r>
      <w:r w:rsidR="007E24B9">
        <w:rPr>
          <w:spacing w:val="1"/>
        </w:rPr>
        <w:t xml:space="preserve"> </w:t>
      </w:r>
      <w:r w:rsidR="007E24B9">
        <w:t>выполнению практических работ / С.С. Смирнов, Д.А. Карпов—М., МИРЭА —</w:t>
      </w:r>
      <w:r w:rsidR="007E24B9">
        <w:rPr>
          <w:spacing w:val="1"/>
        </w:rPr>
        <w:t xml:space="preserve"> </w:t>
      </w:r>
      <w:r w:rsidR="007E24B9">
        <w:t>Российский</w:t>
      </w:r>
      <w:r w:rsidR="007E24B9">
        <w:rPr>
          <w:spacing w:val="6"/>
        </w:rPr>
        <w:t xml:space="preserve"> </w:t>
      </w:r>
      <w:r w:rsidR="007E24B9">
        <w:t>технологический</w:t>
      </w:r>
      <w:r w:rsidR="007E24B9">
        <w:rPr>
          <w:spacing w:val="5"/>
        </w:rPr>
        <w:t xml:space="preserve"> </w:t>
      </w:r>
      <w:r w:rsidR="007E24B9">
        <w:t>университет,</w:t>
      </w:r>
      <w:r w:rsidR="007E24B9">
        <w:rPr>
          <w:spacing w:val="3"/>
        </w:rPr>
        <w:t xml:space="preserve"> </w:t>
      </w:r>
      <w:r w:rsidR="007E24B9">
        <w:t>2020.</w:t>
      </w:r>
      <w:r w:rsidR="007E24B9">
        <w:rPr>
          <w:spacing w:val="9"/>
        </w:rPr>
        <w:t xml:space="preserve"> </w:t>
      </w:r>
      <w:r w:rsidR="007E24B9">
        <w:t>–102с.</w:t>
      </w:r>
    </w:p>
    <w:p w14:paraId="64F6DF34" w14:textId="77777777" w:rsidR="008151D1" w:rsidRPr="008151D1" w:rsidRDefault="008151D1" w:rsidP="008151D1">
      <w:pPr>
        <w:pStyle w:val="3"/>
      </w:pPr>
    </w:p>
    <w:sectPr w:rsidR="008151D1" w:rsidRPr="008151D1" w:rsidSect="00EA76C1">
      <w:footerReference w:type="default" r:id="rId11"/>
      <w:pgSz w:w="12240" w:h="15840"/>
      <w:pgMar w:top="1134" w:right="850" w:bottom="1134" w:left="1701" w:header="720" w:footer="165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6500F9" w14:textId="77777777" w:rsidR="003776CE" w:rsidRDefault="003776CE" w:rsidP="009B372E">
      <w:r>
        <w:separator/>
      </w:r>
    </w:p>
  </w:endnote>
  <w:endnote w:type="continuationSeparator" w:id="0">
    <w:p w14:paraId="6BF481A0" w14:textId="77777777" w:rsidR="003776CE" w:rsidRDefault="003776CE" w:rsidP="009B37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6385724"/>
      <w:docPartObj>
        <w:docPartGallery w:val="Page Numbers (Bottom of Page)"/>
        <w:docPartUnique/>
      </w:docPartObj>
    </w:sdtPr>
    <w:sdtEndPr/>
    <w:sdtContent>
      <w:p w14:paraId="2C9F74AB" w14:textId="77E446FB" w:rsidR="00B01A51" w:rsidRDefault="00B01A5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F7A72A6" w14:textId="16612651" w:rsidR="009B372E" w:rsidRPr="009B372E" w:rsidRDefault="009B372E" w:rsidP="009B372E">
    <w:pPr>
      <w:pStyle w:val="a7"/>
      <w:jc w:val="center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FE054" w14:textId="77777777" w:rsidR="003776CE" w:rsidRDefault="003776CE" w:rsidP="009B372E">
      <w:r>
        <w:separator/>
      </w:r>
    </w:p>
  </w:footnote>
  <w:footnote w:type="continuationSeparator" w:id="0">
    <w:p w14:paraId="19D096BA" w14:textId="77777777" w:rsidR="003776CE" w:rsidRDefault="003776CE" w:rsidP="009B37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72649"/>
    <w:multiLevelType w:val="multilevel"/>
    <w:tmpl w:val="DB02725E"/>
    <w:lvl w:ilvl="0">
      <w:start w:val="2"/>
      <w:numFmt w:val="decimal"/>
      <w:lvlText w:val="%1"/>
      <w:lvlJc w:val="left"/>
      <w:pPr>
        <w:ind w:left="1317" w:hanging="49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317" w:hanging="495"/>
        <w:jc w:val="right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3."/>
      <w:lvlJc w:val="left"/>
      <w:pPr>
        <w:ind w:left="1105" w:hanging="284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218" w:hanging="28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168" w:hanging="28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7" w:hanging="28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66" w:hanging="28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16" w:hanging="28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5" w:hanging="284"/>
      </w:pPr>
      <w:rPr>
        <w:rFonts w:hint="default"/>
        <w:lang w:val="ru-RU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76CB"/>
    <w:rsid w:val="000059F9"/>
    <w:rsid w:val="00005C72"/>
    <w:rsid w:val="00007724"/>
    <w:rsid w:val="00012908"/>
    <w:rsid w:val="00025D98"/>
    <w:rsid w:val="000272AB"/>
    <w:rsid w:val="0004586B"/>
    <w:rsid w:val="00063AA4"/>
    <w:rsid w:val="00083C4F"/>
    <w:rsid w:val="000A7015"/>
    <w:rsid w:val="000E23DD"/>
    <w:rsid w:val="000E5683"/>
    <w:rsid w:val="000E66E9"/>
    <w:rsid w:val="000F3AEA"/>
    <w:rsid w:val="00117BD6"/>
    <w:rsid w:val="00120C9E"/>
    <w:rsid w:val="00140039"/>
    <w:rsid w:val="0015509C"/>
    <w:rsid w:val="00176C3B"/>
    <w:rsid w:val="00182AD8"/>
    <w:rsid w:val="001D3D22"/>
    <w:rsid w:val="001D4AFE"/>
    <w:rsid w:val="001D7893"/>
    <w:rsid w:val="001E56DE"/>
    <w:rsid w:val="001F7D6C"/>
    <w:rsid w:val="002033F7"/>
    <w:rsid w:val="00210F1A"/>
    <w:rsid w:val="0021743A"/>
    <w:rsid w:val="002538CA"/>
    <w:rsid w:val="00255358"/>
    <w:rsid w:val="0026031E"/>
    <w:rsid w:val="002A4395"/>
    <w:rsid w:val="002D7DA2"/>
    <w:rsid w:val="002F096C"/>
    <w:rsid w:val="00333D0C"/>
    <w:rsid w:val="0034191B"/>
    <w:rsid w:val="0035007F"/>
    <w:rsid w:val="003776CE"/>
    <w:rsid w:val="003D0577"/>
    <w:rsid w:val="003D6E75"/>
    <w:rsid w:val="003F3BCA"/>
    <w:rsid w:val="0044432C"/>
    <w:rsid w:val="00452C83"/>
    <w:rsid w:val="00457703"/>
    <w:rsid w:val="004817CA"/>
    <w:rsid w:val="0048419E"/>
    <w:rsid w:val="004B1C25"/>
    <w:rsid w:val="004B4C9D"/>
    <w:rsid w:val="004C464C"/>
    <w:rsid w:val="004F78A4"/>
    <w:rsid w:val="005008AC"/>
    <w:rsid w:val="00522A45"/>
    <w:rsid w:val="00535898"/>
    <w:rsid w:val="00552B3F"/>
    <w:rsid w:val="00565DD7"/>
    <w:rsid w:val="00594EA5"/>
    <w:rsid w:val="005B3D74"/>
    <w:rsid w:val="005E4520"/>
    <w:rsid w:val="005F1228"/>
    <w:rsid w:val="00600E65"/>
    <w:rsid w:val="00631418"/>
    <w:rsid w:val="0065388F"/>
    <w:rsid w:val="00662F44"/>
    <w:rsid w:val="00672A15"/>
    <w:rsid w:val="00672BB0"/>
    <w:rsid w:val="00674F5E"/>
    <w:rsid w:val="00685D2F"/>
    <w:rsid w:val="006A1C82"/>
    <w:rsid w:val="006C5044"/>
    <w:rsid w:val="006D119E"/>
    <w:rsid w:val="0073005A"/>
    <w:rsid w:val="00744E55"/>
    <w:rsid w:val="007B628B"/>
    <w:rsid w:val="007E24B9"/>
    <w:rsid w:val="007F5A10"/>
    <w:rsid w:val="007F7EA4"/>
    <w:rsid w:val="008052E4"/>
    <w:rsid w:val="008151D1"/>
    <w:rsid w:val="00817BF5"/>
    <w:rsid w:val="00826623"/>
    <w:rsid w:val="00854C25"/>
    <w:rsid w:val="00863F9A"/>
    <w:rsid w:val="0088397F"/>
    <w:rsid w:val="008A4F15"/>
    <w:rsid w:val="008C702E"/>
    <w:rsid w:val="008F6D40"/>
    <w:rsid w:val="0091077D"/>
    <w:rsid w:val="00915D00"/>
    <w:rsid w:val="009175BA"/>
    <w:rsid w:val="00925DFE"/>
    <w:rsid w:val="00966D9F"/>
    <w:rsid w:val="00977DF2"/>
    <w:rsid w:val="0099482B"/>
    <w:rsid w:val="009A4A33"/>
    <w:rsid w:val="009B372E"/>
    <w:rsid w:val="009B3CF6"/>
    <w:rsid w:val="009C19AD"/>
    <w:rsid w:val="009C3347"/>
    <w:rsid w:val="009D159A"/>
    <w:rsid w:val="009D7CCA"/>
    <w:rsid w:val="009E6D08"/>
    <w:rsid w:val="00A009FB"/>
    <w:rsid w:val="00A23821"/>
    <w:rsid w:val="00A97BBA"/>
    <w:rsid w:val="00AA300E"/>
    <w:rsid w:val="00AA4CFA"/>
    <w:rsid w:val="00AC0AD6"/>
    <w:rsid w:val="00B00114"/>
    <w:rsid w:val="00B01A51"/>
    <w:rsid w:val="00B0233C"/>
    <w:rsid w:val="00B3031D"/>
    <w:rsid w:val="00B62392"/>
    <w:rsid w:val="00B72E98"/>
    <w:rsid w:val="00B84C1C"/>
    <w:rsid w:val="00B9031D"/>
    <w:rsid w:val="00B93139"/>
    <w:rsid w:val="00BA52ED"/>
    <w:rsid w:val="00BB56B1"/>
    <w:rsid w:val="00C33CDA"/>
    <w:rsid w:val="00C36205"/>
    <w:rsid w:val="00C55287"/>
    <w:rsid w:val="00C608A7"/>
    <w:rsid w:val="00C61167"/>
    <w:rsid w:val="00C740DD"/>
    <w:rsid w:val="00C8626E"/>
    <w:rsid w:val="00C92A1F"/>
    <w:rsid w:val="00CB4587"/>
    <w:rsid w:val="00CC474C"/>
    <w:rsid w:val="00CE76CB"/>
    <w:rsid w:val="00D12678"/>
    <w:rsid w:val="00D258DD"/>
    <w:rsid w:val="00D35BF0"/>
    <w:rsid w:val="00D524D9"/>
    <w:rsid w:val="00D658AA"/>
    <w:rsid w:val="00D67912"/>
    <w:rsid w:val="00D814B7"/>
    <w:rsid w:val="00D846BB"/>
    <w:rsid w:val="00D915A6"/>
    <w:rsid w:val="00DA1CD0"/>
    <w:rsid w:val="00DA75C4"/>
    <w:rsid w:val="00DA7E44"/>
    <w:rsid w:val="00DB7424"/>
    <w:rsid w:val="00DC53A8"/>
    <w:rsid w:val="00DF6CD1"/>
    <w:rsid w:val="00E11D66"/>
    <w:rsid w:val="00E35613"/>
    <w:rsid w:val="00E47D85"/>
    <w:rsid w:val="00E74700"/>
    <w:rsid w:val="00E82724"/>
    <w:rsid w:val="00E91CD6"/>
    <w:rsid w:val="00E944AA"/>
    <w:rsid w:val="00EA76C1"/>
    <w:rsid w:val="00EB26E9"/>
    <w:rsid w:val="00EF3FC9"/>
    <w:rsid w:val="00F26D6D"/>
    <w:rsid w:val="00F324E3"/>
    <w:rsid w:val="00F422E5"/>
    <w:rsid w:val="00F441E1"/>
    <w:rsid w:val="00F54314"/>
    <w:rsid w:val="00F6602C"/>
    <w:rsid w:val="00F66592"/>
    <w:rsid w:val="00F66D8D"/>
    <w:rsid w:val="00F71470"/>
    <w:rsid w:val="00F77E00"/>
    <w:rsid w:val="00FC1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EF1940"/>
  <w15:chartTrackingRefBased/>
  <w15:docId w15:val="{BB185EEE-37FC-4755-BA70-8DDE2484A2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6CB"/>
    <w:pPr>
      <w:widowControl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DA1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CE76CB"/>
    <w:pPr>
      <w:spacing w:line="360" w:lineRule="auto"/>
      <w:ind w:left="605"/>
      <w:outlineLvl w:val="1"/>
    </w:pPr>
    <w:rPr>
      <w:b/>
      <w:b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CE76CB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0">
    <w:name w:val="Body Text"/>
    <w:basedOn w:val="a"/>
    <w:link w:val="a4"/>
    <w:uiPriority w:val="99"/>
    <w:semiHidden/>
    <w:unhideWhenUsed/>
    <w:rsid w:val="00CE76CB"/>
    <w:pPr>
      <w:spacing w:after="120"/>
    </w:pPr>
  </w:style>
  <w:style w:type="character" w:customStyle="1" w:styleId="a4">
    <w:name w:val="Основной текст Знак"/>
    <w:basedOn w:val="a1"/>
    <w:link w:val="a0"/>
    <w:uiPriority w:val="99"/>
    <w:semiHidden/>
    <w:rsid w:val="00CE76CB"/>
    <w:rPr>
      <w:rFonts w:ascii="Times New Roman" w:eastAsia="Times New Roman" w:hAnsi="Times New Roman" w:cs="Times New Roman"/>
      <w:lang w:val="ru-RU"/>
    </w:rPr>
  </w:style>
  <w:style w:type="paragraph" w:styleId="a5">
    <w:name w:val="header"/>
    <w:basedOn w:val="a"/>
    <w:link w:val="a6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6">
    <w:name w:val="Верхний колонтитул Знак"/>
    <w:basedOn w:val="a1"/>
    <w:link w:val="a5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9B372E"/>
    <w:pPr>
      <w:tabs>
        <w:tab w:val="center" w:pos="4844"/>
        <w:tab w:val="right" w:pos="968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9B372E"/>
    <w:rPr>
      <w:rFonts w:ascii="Times New Roman" w:eastAsia="Times New Roman" w:hAnsi="Times New Roman" w:cs="Times New Roman"/>
      <w:lang w:val="ru-RU"/>
    </w:rPr>
  </w:style>
  <w:style w:type="paragraph" w:customStyle="1" w:styleId="11">
    <w:name w:val="1 заголовок"/>
    <w:basedOn w:val="1"/>
    <w:next w:val="3"/>
    <w:link w:val="12"/>
    <w:qFormat/>
    <w:rsid w:val="00DA1CD0"/>
    <w:pPr>
      <w:pageBreakBefore/>
      <w:widowControl/>
      <w:spacing w:after="160"/>
      <w:jc w:val="center"/>
    </w:pPr>
    <w:rPr>
      <w:rFonts w:ascii="Times New Roman" w:hAnsi="Times New Roman"/>
      <w:b/>
      <w:color w:val="000000"/>
      <w:sz w:val="28"/>
      <w:szCs w:val="28"/>
    </w:rPr>
  </w:style>
  <w:style w:type="paragraph" w:customStyle="1" w:styleId="3">
    <w:name w:val="3 основной наш текст"/>
    <w:basedOn w:val="a"/>
    <w:link w:val="30"/>
    <w:qFormat/>
    <w:rsid w:val="00012908"/>
    <w:pPr>
      <w:spacing w:line="360" w:lineRule="auto"/>
      <w:ind w:firstLine="709"/>
      <w:jc w:val="both"/>
    </w:pPr>
    <w:rPr>
      <w:sz w:val="28"/>
    </w:rPr>
  </w:style>
  <w:style w:type="character" w:customStyle="1" w:styleId="10">
    <w:name w:val="Заголовок 1 Знак"/>
    <w:basedOn w:val="a1"/>
    <w:link w:val="1"/>
    <w:uiPriority w:val="9"/>
    <w:rsid w:val="00DA1CD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customStyle="1" w:styleId="12">
    <w:name w:val="1 заголовок Знак"/>
    <w:basedOn w:val="10"/>
    <w:link w:val="11"/>
    <w:rsid w:val="00DA1CD0"/>
    <w:rPr>
      <w:rFonts w:ascii="Times New Roman" w:eastAsiaTheme="majorEastAsia" w:hAnsi="Times New Roman" w:cstheme="majorBidi"/>
      <w:b/>
      <w:color w:val="000000"/>
      <w:sz w:val="28"/>
      <w:szCs w:val="28"/>
      <w:lang w:val="ru-RU"/>
    </w:rPr>
  </w:style>
  <w:style w:type="paragraph" w:styleId="a9">
    <w:name w:val="TOC Heading"/>
    <w:basedOn w:val="1"/>
    <w:next w:val="a"/>
    <w:uiPriority w:val="39"/>
    <w:unhideWhenUsed/>
    <w:qFormat/>
    <w:rsid w:val="00025D98"/>
    <w:pPr>
      <w:widowControl/>
      <w:spacing w:line="259" w:lineRule="auto"/>
      <w:outlineLvl w:val="9"/>
    </w:pPr>
    <w:rPr>
      <w:lang w:val="en-US"/>
    </w:rPr>
  </w:style>
  <w:style w:type="character" w:customStyle="1" w:styleId="30">
    <w:name w:val="3 основной наш текст Знак"/>
    <w:basedOn w:val="a1"/>
    <w:link w:val="3"/>
    <w:rsid w:val="00012908"/>
    <w:rPr>
      <w:rFonts w:ascii="Times New Roman" w:eastAsia="Times New Roman" w:hAnsi="Times New Roman" w:cs="Times New Roman"/>
      <w:sz w:val="28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25D98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025D98"/>
    <w:pPr>
      <w:spacing w:after="100"/>
    </w:pPr>
  </w:style>
  <w:style w:type="character" w:styleId="aa">
    <w:name w:val="Hyperlink"/>
    <w:basedOn w:val="a1"/>
    <w:uiPriority w:val="99"/>
    <w:unhideWhenUsed/>
    <w:rsid w:val="00025D98"/>
    <w:rPr>
      <w:color w:val="0563C1" w:themeColor="hyperlink"/>
      <w:u w:val="single"/>
    </w:rPr>
  </w:style>
  <w:style w:type="paragraph" w:customStyle="1" w:styleId="22">
    <w:name w:val="2 заголовок"/>
    <w:basedOn w:val="3"/>
    <w:next w:val="3"/>
    <w:link w:val="23"/>
    <w:qFormat/>
    <w:rsid w:val="002538CA"/>
    <w:pPr>
      <w:jc w:val="left"/>
    </w:pPr>
    <w:rPr>
      <w:b/>
    </w:rPr>
  </w:style>
  <w:style w:type="paragraph" w:customStyle="1" w:styleId="-">
    <w:name w:val="Таблица - текст"/>
    <w:basedOn w:val="3"/>
    <w:link w:val="-0"/>
    <w:qFormat/>
    <w:rsid w:val="00A009FB"/>
    <w:pPr>
      <w:ind w:firstLine="0"/>
      <w:jc w:val="left"/>
    </w:pPr>
  </w:style>
  <w:style w:type="character" w:customStyle="1" w:styleId="23">
    <w:name w:val="2 заголовок Знак"/>
    <w:basedOn w:val="30"/>
    <w:link w:val="22"/>
    <w:rsid w:val="002538CA"/>
    <w:rPr>
      <w:rFonts w:ascii="Times New Roman" w:eastAsia="Times New Roman" w:hAnsi="Times New Roman" w:cs="Times New Roman"/>
      <w:b/>
      <w:sz w:val="28"/>
      <w:lang w:val="ru-RU"/>
    </w:rPr>
  </w:style>
  <w:style w:type="table" w:customStyle="1" w:styleId="TableNormal">
    <w:name w:val="Table Normal"/>
    <w:uiPriority w:val="2"/>
    <w:semiHidden/>
    <w:unhideWhenUsed/>
    <w:qFormat/>
    <w:rsid w:val="00E91CD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-0">
    <w:name w:val="Таблица - текст Знак"/>
    <w:basedOn w:val="30"/>
    <w:link w:val="-"/>
    <w:rsid w:val="00A009FB"/>
    <w:rPr>
      <w:rFonts w:ascii="Times New Roman" w:eastAsia="Times New Roman" w:hAnsi="Times New Roman" w:cs="Times New Roman"/>
      <w:sz w:val="28"/>
      <w:lang w:val="ru-RU"/>
    </w:rPr>
  </w:style>
  <w:style w:type="paragraph" w:customStyle="1" w:styleId="TableParagraph">
    <w:name w:val="Table Paragraph"/>
    <w:basedOn w:val="a"/>
    <w:uiPriority w:val="1"/>
    <w:qFormat/>
    <w:rsid w:val="00E91CD6"/>
    <w:pPr>
      <w:autoSpaceDE w:val="0"/>
      <w:autoSpaceDN w:val="0"/>
    </w:pPr>
  </w:style>
  <w:style w:type="paragraph" w:styleId="ab">
    <w:name w:val="caption"/>
    <w:basedOn w:val="a"/>
    <w:next w:val="a"/>
    <w:uiPriority w:val="35"/>
    <w:unhideWhenUsed/>
    <w:qFormat/>
    <w:rsid w:val="008266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-1">
    <w:name w:val="Рисунок - подпись"/>
    <w:basedOn w:val="3"/>
    <w:next w:val="3"/>
    <w:link w:val="-2"/>
    <w:qFormat/>
    <w:rsid w:val="00007724"/>
    <w:pPr>
      <w:ind w:firstLine="0"/>
      <w:jc w:val="center"/>
    </w:pPr>
  </w:style>
  <w:style w:type="paragraph" w:styleId="ac">
    <w:name w:val="List Paragraph"/>
    <w:basedOn w:val="a"/>
    <w:uiPriority w:val="1"/>
    <w:qFormat/>
    <w:rsid w:val="007E24B9"/>
    <w:pPr>
      <w:autoSpaceDE w:val="0"/>
      <w:autoSpaceDN w:val="0"/>
      <w:spacing w:before="158"/>
      <w:ind w:left="116" w:hanging="212"/>
    </w:pPr>
  </w:style>
  <w:style w:type="character" w:customStyle="1" w:styleId="-2">
    <w:name w:val="Рисунок - подпись Знак"/>
    <w:basedOn w:val="30"/>
    <w:link w:val="-1"/>
    <w:rsid w:val="00007724"/>
    <w:rPr>
      <w:rFonts w:ascii="Times New Roman" w:eastAsia="Times New Roman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34A4C-D35D-4BFA-942B-0A380E345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8</Pages>
  <Words>53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71</cp:revision>
  <cp:lastPrinted>2022-10-15T16:31:00Z</cp:lastPrinted>
  <dcterms:created xsi:type="dcterms:W3CDTF">2022-10-15T15:38:00Z</dcterms:created>
  <dcterms:modified xsi:type="dcterms:W3CDTF">2022-10-15T17:03:00Z</dcterms:modified>
</cp:coreProperties>
</file>